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8565" w14:textId="2CCC752D" w:rsidR="00F812FB" w:rsidRPr="00F659BB" w:rsidRDefault="000B70E5">
      <w:pPr>
        <w:rPr>
          <w:rFonts w:ascii="ＭＳ 明朝" w:eastAsia="ＭＳ 明朝" w:hAnsi="ＭＳ 明朝"/>
          <w:sz w:val="24"/>
          <w:szCs w:val="24"/>
        </w:rPr>
      </w:pPr>
      <w:r w:rsidRPr="00F659BB">
        <w:rPr>
          <w:rFonts w:ascii="ＭＳ 明朝" w:eastAsia="ＭＳ 明朝" w:hAnsi="ＭＳ 明朝" w:hint="eastAsia"/>
          <w:sz w:val="24"/>
          <w:szCs w:val="24"/>
        </w:rPr>
        <w:t>様式</w:t>
      </w:r>
      <w:r w:rsidR="0053705D">
        <w:rPr>
          <w:rFonts w:ascii="ＭＳ 明朝" w:eastAsia="ＭＳ 明朝" w:hAnsi="ＭＳ 明朝" w:hint="eastAsia"/>
          <w:sz w:val="24"/>
          <w:szCs w:val="24"/>
        </w:rPr>
        <w:t>12</w:t>
      </w:r>
      <w:bookmarkStart w:id="0" w:name="_GoBack"/>
      <w:bookmarkEnd w:id="0"/>
    </w:p>
    <w:p w14:paraId="74A3A90B" w14:textId="3337E7C5" w:rsidR="000B70E5" w:rsidRPr="00F659BB" w:rsidRDefault="000B70E5" w:rsidP="000B70E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659BB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43F43EFD" w14:textId="0C213BAB" w:rsidR="000B70E5" w:rsidRPr="00F659BB" w:rsidRDefault="000B70E5" w:rsidP="000B70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1FAB4BB" w14:textId="2C1CEA4B" w:rsidR="000B70E5" w:rsidRPr="00F659BB" w:rsidRDefault="000B70E5" w:rsidP="000B70E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659BB">
        <w:rPr>
          <w:rFonts w:ascii="ＭＳ 明朝" w:eastAsia="ＭＳ 明朝" w:hAnsi="ＭＳ 明朝" w:hint="eastAsia"/>
          <w:b/>
          <w:sz w:val="24"/>
          <w:szCs w:val="24"/>
        </w:rPr>
        <w:t>応募辞退届出書</w:t>
      </w:r>
    </w:p>
    <w:p w14:paraId="6C550274" w14:textId="144C19B9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</w:p>
    <w:p w14:paraId="4683922B" w14:textId="1AF22E63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  <w:r w:rsidRPr="00F659BB">
        <w:rPr>
          <w:rFonts w:ascii="ＭＳ 明朝" w:eastAsia="ＭＳ 明朝" w:hAnsi="ＭＳ 明朝" w:hint="eastAsia"/>
          <w:sz w:val="24"/>
          <w:szCs w:val="24"/>
        </w:rPr>
        <w:t xml:space="preserve">　つくば市長　宛て</w:t>
      </w:r>
    </w:p>
    <w:p w14:paraId="148D0512" w14:textId="0108378B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34"/>
      </w:tblGrid>
      <w:tr w:rsidR="000B70E5" w:rsidRPr="00F659BB" w14:paraId="30C61DD1" w14:textId="77777777" w:rsidTr="000B70E5">
        <w:tc>
          <w:tcPr>
            <w:tcW w:w="2268" w:type="dxa"/>
          </w:tcPr>
          <w:p w14:paraId="514509AC" w14:textId="77777777" w:rsidR="000B70E5" w:rsidRPr="00F659BB" w:rsidRDefault="000B70E5" w:rsidP="006364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89494405"/>
            <w:r w:rsidRPr="00F659B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534" w:type="dxa"/>
          </w:tcPr>
          <w:p w14:paraId="6090DEF4" w14:textId="77777777" w:rsidR="000B70E5" w:rsidRPr="00F659BB" w:rsidRDefault="000B70E5" w:rsidP="006364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59B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0B70E5" w:rsidRPr="00F659BB" w14:paraId="2B5C6A19" w14:textId="77777777" w:rsidTr="000B70E5">
        <w:tc>
          <w:tcPr>
            <w:tcW w:w="2268" w:type="dxa"/>
          </w:tcPr>
          <w:p w14:paraId="3B72B956" w14:textId="44D242A9" w:rsidR="000B70E5" w:rsidRPr="00F659BB" w:rsidRDefault="006F06C2" w:rsidP="006364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59BB">
              <w:rPr>
                <w:rFonts w:ascii="ＭＳ 明朝" w:eastAsia="ＭＳ 明朝" w:hAnsi="ＭＳ 明朝" w:hint="eastAsia"/>
                <w:sz w:val="24"/>
                <w:szCs w:val="24"/>
              </w:rPr>
              <w:t>法人又は団体名</w:t>
            </w:r>
          </w:p>
        </w:tc>
        <w:tc>
          <w:tcPr>
            <w:tcW w:w="3534" w:type="dxa"/>
          </w:tcPr>
          <w:p w14:paraId="3B3CECFD" w14:textId="77777777" w:rsidR="000B70E5" w:rsidRPr="00F659BB" w:rsidRDefault="000B70E5" w:rsidP="006364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59B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0B70E5" w:rsidRPr="00F659BB" w14:paraId="04E32FC1" w14:textId="77777777" w:rsidTr="000B70E5">
        <w:tc>
          <w:tcPr>
            <w:tcW w:w="2268" w:type="dxa"/>
          </w:tcPr>
          <w:p w14:paraId="135EFFCD" w14:textId="77777777" w:rsidR="000B70E5" w:rsidRPr="00F659BB" w:rsidRDefault="000B70E5" w:rsidP="006364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59BB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534" w:type="dxa"/>
          </w:tcPr>
          <w:p w14:paraId="3E881039" w14:textId="77777777" w:rsidR="000B70E5" w:rsidRPr="00F659BB" w:rsidRDefault="000B70E5" w:rsidP="006364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659B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bookmarkEnd w:id="1"/>
    </w:tbl>
    <w:p w14:paraId="33478539" w14:textId="1AABB8D0" w:rsidR="000B70E5" w:rsidRPr="00F659BB" w:rsidRDefault="000B70E5" w:rsidP="000B70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8DDB1CB" w14:textId="627D15B0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  <w:r w:rsidRPr="00F659BB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付で</w:t>
      </w:r>
      <w:r w:rsidR="00392235" w:rsidRPr="00F659BB">
        <w:rPr>
          <w:rFonts w:ascii="ＭＳ 明朝" w:eastAsia="ＭＳ 明朝" w:hAnsi="ＭＳ 明朝" w:hint="eastAsia"/>
          <w:sz w:val="24"/>
          <w:szCs w:val="24"/>
        </w:rPr>
        <w:t>応募</w:t>
      </w:r>
      <w:r w:rsidRPr="00F659BB">
        <w:rPr>
          <w:rFonts w:ascii="ＭＳ 明朝" w:eastAsia="ＭＳ 明朝" w:hAnsi="ＭＳ 明朝" w:hint="eastAsia"/>
          <w:sz w:val="24"/>
          <w:szCs w:val="24"/>
        </w:rPr>
        <w:t>をした、</w:t>
      </w:r>
      <w:bookmarkStart w:id="2" w:name="_Hlk188529075"/>
      <w:r w:rsidR="00900FFA">
        <w:rPr>
          <w:rFonts w:ascii="ＭＳ 明朝" w:eastAsia="ＭＳ 明朝" w:hAnsi="ＭＳ 明朝" w:hint="eastAsia"/>
          <w:sz w:val="24"/>
        </w:rPr>
        <w:t>８</w:t>
      </w:r>
      <w:r w:rsidR="00763C01" w:rsidRPr="00F659BB">
        <w:rPr>
          <w:rFonts w:ascii="ＭＳ 明朝" w:eastAsia="ＭＳ 明朝" w:hAnsi="ＭＳ 明朝" w:hint="eastAsia"/>
          <w:sz w:val="24"/>
        </w:rPr>
        <w:t>子どもの新たな体験活動事業業</w:t>
      </w:r>
      <w:bookmarkEnd w:id="2"/>
      <w:r w:rsidR="00763C01" w:rsidRPr="00F659BB">
        <w:rPr>
          <w:rFonts w:ascii="ＭＳ 明朝" w:eastAsia="ＭＳ 明朝" w:hAnsi="ＭＳ 明朝" w:hint="eastAsia"/>
          <w:sz w:val="24"/>
        </w:rPr>
        <w:t>務委託</w:t>
      </w:r>
      <w:r w:rsidR="00392235" w:rsidRPr="00F659BB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Pr="00F659BB">
        <w:rPr>
          <w:rFonts w:ascii="ＭＳ 明朝" w:eastAsia="ＭＳ 明朝" w:hAnsi="ＭＳ 明朝" w:hint="eastAsia"/>
          <w:sz w:val="24"/>
          <w:szCs w:val="24"/>
        </w:rPr>
        <w:t>について、下記の理由により応募を辞退します。</w:t>
      </w:r>
    </w:p>
    <w:p w14:paraId="4982FFF3" w14:textId="41A1EE89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</w:p>
    <w:p w14:paraId="2C301164" w14:textId="77777777" w:rsidR="000B70E5" w:rsidRPr="00F659BB" w:rsidRDefault="000B70E5" w:rsidP="000B70E5">
      <w:pPr>
        <w:pStyle w:val="a8"/>
      </w:pPr>
      <w:r w:rsidRPr="00F659BB">
        <w:rPr>
          <w:rFonts w:hint="eastAsia"/>
        </w:rPr>
        <w:t>記</w:t>
      </w:r>
    </w:p>
    <w:p w14:paraId="4B17FBC0" w14:textId="14DFD576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</w:p>
    <w:p w14:paraId="6A0CDF84" w14:textId="44D9055E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  <w:r w:rsidRPr="00F659BB">
        <w:rPr>
          <w:rFonts w:ascii="ＭＳ 明朝" w:eastAsia="ＭＳ 明朝" w:hAnsi="ＭＳ 明朝" w:hint="eastAsia"/>
          <w:sz w:val="24"/>
          <w:szCs w:val="24"/>
        </w:rPr>
        <w:t>１　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B70E5" w:rsidRPr="00F659BB" w14:paraId="7389CEDB" w14:textId="77777777" w:rsidTr="000B70E5">
        <w:trPr>
          <w:trHeight w:val="3969"/>
        </w:trPr>
        <w:tc>
          <w:tcPr>
            <w:tcW w:w="9063" w:type="dxa"/>
          </w:tcPr>
          <w:p w14:paraId="3D4AA431" w14:textId="77777777" w:rsidR="000B70E5" w:rsidRPr="00F659BB" w:rsidRDefault="000B70E5" w:rsidP="000B70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394C47" w14:textId="77777777" w:rsidR="000B70E5" w:rsidRPr="00F659BB" w:rsidRDefault="000B70E5" w:rsidP="000B70E5">
      <w:pPr>
        <w:rPr>
          <w:rFonts w:ascii="ＭＳ 明朝" w:eastAsia="ＭＳ 明朝" w:hAnsi="ＭＳ 明朝"/>
          <w:sz w:val="24"/>
          <w:szCs w:val="24"/>
        </w:rPr>
      </w:pPr>
    </w:p>
    <w:sectPr w:rsidR="000B70E5" w:rsidRPr="00F659BB" w:rsidSect="000B70E5">
      <w:pgSz w:w="11909" w:h="16834" w:code="9"/>
      <w:pgMar w:top="1985" w:right="1418" w:bottom="1701" w:left="1418" w:header="720" w:footer="720" w:gutter="0"/>
      <w:cols w:space="425"/>
      <w:docGrid w:type="linesAndChars" w:linePitch="410" w:charSpace="7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937C" w14:textId="77777777" w:rsidR="00997680" w:rsidRDefault="00997680" w:rsidP="000B70E5">
      <w:r>
        <w:separator/>
      </w:r>
    </w:p>
  </w:endnote>
  <w:endnote w:type="continuationSeparator" w:id="0">
    <w:p w14:paraId="317BCE96" w14:textId="77777777" w:rsidR="00997680" w:rsidRDefault="00997680" w:rsidP="000B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A7D6" w14:textId="77777777" w:rsidR="00997680" w:rsidRDefault="00997680" w:rsidP="000B70E5">
      <w:r>
        <w:separator/>
      </w:r>
    </w:p>
  </w:footnote>
  <w:footnote w:type="continuationSeparator" w:id="0">
    <w:p w14:paraId="50C5966D" w14:textId="77777777" w:rsidR="00997680" w:rsidRDefault="00997680" w:rsidP="000B7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205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E6"/>
    <w:rsid w:val="000B70E5"/>
    <w:rsid w:val="00381AF2"/>
    <w:rsid w:val="00392235"/>
    <w:rsid w:val="003F3A66"/>
    <w:rsid w:val="00533756"/>
    <w:rsid w:val="0053705D"/>
    <w:rsid w:val="00613AAC"/>
    <w:rsid w:val="006F06C2"/>
    <w:rsid w:val="00717E9A"/>
    <w:rsid w:val="00763C01"/>
    <w:rsid w:val="00867CE6"/>
    <w:rsid w:val="00900FFA"/>
    <w:rsid w:val="0096116A"/>
    <w:rsid w:val="00997680"/>
    <w:rsid w:val="00D14032"/>
    <w:rsid w:val="00ED2F7B"/>
    <w:rsid w:val="00ED67EC"/>
    <w:rsid w:val="00F659BB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330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0E5"/>
  </w:style>
  <w:style w:type="paragraph" w:styleId="a5">
    <w:name w:val="footer"/>
    <w:basedOn w:val="a"/>
    <w:link w:val="a6"/>
    <w:uiPriority w:val="99"/>
    <w:unhideWhenUsed/>
    <w:rsid w:val="000B7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0E5"/>
  </w:style>
  <w:style w:type="table" w:styleId="a7">
    <w:name w:val="Table Grid"/>
    <w:basedOn w:val="a1"/>
    <w:uiPriority w:val="39"/>
    <w:rsid w:val="000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B70E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B70E5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B70E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B70E5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B774-4EDE-4119-8884-C46E1EB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1:16:00Z</dcterms:created>
  <dcterms:modified xsi:type="dcterms:W3CDTF">2026-04-24T02:27:00Z</dcterms:modified>
</cp:coreProperties>
</file>